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5/QĐ-UBND năm 2023 điều chỉnh địa điểm, quy mô diện tích và loại đất sử dụng công trình, dự án trong quy hoạch sử dụng đất thời kỳ 2021-2030 của huyện Cẩm Xuyê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655/QĐ-UBND</w:t>
      </w:r>
    </w:p>
    <w:p>
      <w:r>
        <w:t>Hà Tĩnh, ngày 14 tháng 7 năm 2023</w:t>
      </w:r>
    </w:p>
    <w:p>
      <w:r>
        <w:t>QUYẾT ĐỊNH</w:t>
      </w:r>
    </w:p>
    <w:p>
      <w:r>
        <w:t>VỀ VIỆC ĐIỀU CHỈNH ĐỊA ĐIỂM, QUY MÔ DIỆN TÍCH VÀ LOẠI ĐẤT SỬ DỤNG MỘT SỐ CÔNG TRÌNH, DỰ ÁN TRONG QUY HOẠCH SỬ DỤNG ĐẤT THỜI KỲ 2021 - 2030, HUYỆN CẨM XUYÊN</w:t>
      </w:r>
    </w:p>
    <w:p>
      <w:r>
        <w:t>UỶ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43/2014/NĐ-CP ngày 15/5/2014 của Chính phủ về quy định chi tiết thi hành một số điều của Luật Đất đai; Nghị định số 37/2019/NĐ- CP ngày 07/5/2019 của Chính phủ quy định chi tiết thi hành một số điều của Luật Quy hoạch; Nghị định số 148/2020/NĐ-CP ngày 18/12/2020 của Chính phủ sửa đổi, bổ sung một số nghị định quy định chi tiết thi hành Luật Đất đai;</w:t>
      </w:r>
    </w:p>
    <w:p>
      <w:r>
        <w:t>Căn cứ Quyết định số 326/QĐ-TTg ngày 09/3/2022 của Thủ tướng Chính phủ về việc phân bổ chỉ tiêu Quy hoạch sử dụng đất quốc gia thời kỳ 2021-2030, tầm nhìn đến năm 2050, Kế hoạch sử dụng đất quốc gia 5 năm 2021-2025;</w:t>
      </w:r>
    </w:p>
    <w:p>
      <w:r>
        <w:t>Căn cứ Thông tư số 01/2021/TT-BTNMT ngày 12/4/2021 của Bộ trưởng Bộ Tài nguyên và Môi trường quy định kỹ thuật việc lập, điều chỉnh quy hoạch, kế hoạch sử dụng đất; Thông tư số 09/2021/BTNMT ngày 30/6/2021 của Bộ trưởng Bộ Tài nguyên và Môi trường về việc sửa đổi, bổ sung một số điều của các Thông tư quy định chi tiết và hướng dẫn thi hành Luật Đất đai; Thông tư số 27/2018/TT-BTNMT ngày 14/12/2018 quy định về thống kê, kiểm kê đất đai và lập bản đồ hiện trạng sử dụng đất;</w:t>
      </w:r>
    </w:p>
    <w:p>
      <w:r>
        <w:t>Căn cứ Quyết định số 195/QĐ-UBND ngày 18/01/2023 của UBND tỉnh về việc phê duyệt Quy hoạch sử dụng đất thời kỳ 2021-2030, huyện Cẩm Xuyên;</w:t>
      </w:r>
    </w:p>
    <w:p>
      <w:r>
        <w:t>Xét đề nghị của Ủy ban nhân dân huyện Cẩm Xuyên tại Tờ trình số 2270/TTr-UBND ngày 30/6/2023; của Giám đốc Sở Tài nguyên và Môi trường tại Tờ trình số 2710/TTr-STMMT ngày 03/7/2023; sau khi các Thành viên UBND tỉnh biểu quyết đồng ý (qua Phần mềm Điện tử TD và Phiếu giấy).</w:t>
      </w:r>
    </w:p>
    <w:p>
      <w:r>
        <w:t>QUYẾT ĐỊNH:</w:t>
      </w:r>
    </w:p>
    <w:p>
      <w:r>
        <w:t>Điều 1.  Điều chỉnh quy mô diện tích và loại đất sử dụng một số công trình, dự án tại danh mục công trình, dự án trong quy hoạch sử dụng đất thời kỳ 2021-2030, huyện Cẩm Xuyên, cụ thể:</w:t>
      </w:r>
    </w:p>
    <w:p>
      <w:r>
        <w:t>1. Điều chỉnh quy mô diện tích và loại đất sử dụng của 04 công trình, dự án lấy sử dụng vào mục đích phát triển kinh tế - xã hội, với diện tích 184,76ha trong đó: đất trồng lúa 30ha, đất trồng cây hàng năm khác 18,51ha, đất trồng cây lâu năm 55,71ha, đất rừng sản xuất 46,94ha, đất cơ sở sản xuất phi nông nghiệp 3,6ha, đất ở tại nông thôn 10ha, đất ở tại đô thị 7ha, đất có mặt nước chuyên dùng 3ha, đất bằng chưa sử dụng 10ha  (thay đổi diện tích sử dụng của các công trình, dự án nhưng không làm thay đổi chỉ tiêu đất các loại đất đã được Ủy ban nhân dân tỉnh phê duyệt tại Quyết định số 2384/QĐ-UBND ngày 22/11/2022) ; chi tiết nội dung điều chỉnh có Phụ lục 01 và 02 kèm theo.</w:t>
      </w:r>
    </w:p>
    <w:p>
      <w:r>
        <w:t>2. Vị trí các công trình, dự án được điều chỉnh và cập nhật vào bản đồ kế hoạch sử dụng đất hàng năm của huyện Cẩm Xuyên.</w:t>
      </w:r>
    </w:p>
    <w:p>
      <w:r>
        <w:t>3. Sở Tài nguyên và Môi trường, Ủy ban nhân dân huyện Cẩm Xuyên chịu hoàn toàn trách nhiệm trước pháp luật, Ủy ban nhân dân tỉnh, các cơ quan thanh tra, kiểm tra về nội dung, số liệu tham mưu tại các văn bản nêu trên.</w:t>
      </w:r>
    </w:p>
    <w:p>
      <w:r>
        <w:t>Điều 2.  Căn cứ Điều 1 Quyết định này, Ủy ban nhân dân huyện Cẩm Xuyên có trách nhiệm:</w:t>
      </w:r>
    </w:p>
    <w:p>
      <w:r>
        <w:t>- Cập nhật vị trí các công trình, dự án được điều chỉnh vào bản đồ kế hoạch sử dụng đất hàng năm của huyện Cẩm Xuyên để tổ chức thực hiện;</w:t>
      </w:r>
    </w:p>
    <w:p>
      <w:r>
        <w:t>- Cập nhật số liệu điều chỉnh vào báo cáo thuyết minh Quy hoạch sử dụng đất thời kỳ 2021-2030;</w:t>
      </w:r>
    </w:p>
    <w:p>
      <w:r>
        <w:t>- Công bố công khai Quy hoạch sử dụng đất được phê duyệt điều chỉnh theo đúng quy định của pháp luật;</w:t>
      </w:r>
    </w:p>
    <w:p>
      <w:r>
        <w:t>- Thực hiện thu hồi đất, giao đất, cho thuê đất, chuyển mục đích sử dụng đất theo đúng quy hoạch sử dụng đất đã được phê duyệt và được điều chỉnh;</w:t>
      </w:r>
    </w:p>
    <w:p>
      <w:r>
        <w:t>- Thường xuyên kiểm tra việc thực hiện quy hoạch sử dụng đất theo đúng quy định.</w:t>
      </w:r>
    </w:p>
    <w:p>
      <w:r>
        <w:t>Điều 3 . Quyết định này có hiệu lực thi hành kể từ ngày ký và là một phần không tách rời của Quyết định số 195/QĐ-UBND ngày 18/01/2023 của UBND tỉnh.</w:t>
      </w:r>
    </w:p>
    <w:p>
      <w:r>
        <w:t>Chánh Văn phòng UBND tỉnh, Giám đốc Sở Tài nguyên và Môi trường, Chủ tịch UBND huyện Cẩm Xuyên và Thủ trưởng các cơ quan, đơn vị có liên quan chịu trách nhiệm thi hành Quyết định này./.</w:t>
      </w:r>
    </w:p>
    <w:p>
      <w:r>
        <w:t>Nơi nhận:</w:t>
      </w:r>
    </w:p>
    <w:p>
      <w:r>
        <w:t>- Như Điều 3;</w:t>
      </w:r>
    </w:p>
    <w:p>
      <w:r>
        <w:t>- TTr HĐND tỉnh;</w:t>
      </w:r>
    </w:p>
    <w:p>
      <w:r>
        <w:t>- Chủ tịch, PCT UBND tỉnh;</w:t>
      </w:r>
    </w:p>
    <w:p>
      <w:r>
        <w:t>- Trung tâm CB-TH tỉnh;</w:t>
      </w:r>
    </w:p>
    <w:p>
      <w:r>
        <w:t>- Lưu: VT, NL.</w:t>
      </w:r>
    </w:p>
    <w:p>
      <w:r>
        <w:t>TM. ỦY BAN NHÂN DÂN</w:t>
      </w:r>
    </w:p>
    <w:p>
      <w:r>
        <w:t>KT. CHỦ TỊCH</w:t>
      </w:r>
    </w:p>
    <w:p>
      <w:r>
        <w:t>PHÓ CHỦ TỊCH</w:t>
      </w:r>
    </w:p>
    <w:p>
      <w:r>
        <w:t>Nguyễn Hồng Lĩnh</w:t>
      </w:r>
    </w:p>
    <w:p>
      <w:r>
        <w:t>PHỤ LỤC 01.</w:t>
      </w:r>
    </w:p>
    <w:p>
      <w:r>
        <w:t>TỔNG HỢP ĐIỀU CHỈNH QUY MÔ DIỆN TÍCH VÀ LOẠI ĐẤT SỬ DỤNG MỘT SỐ CÔNG TRÌNH, DỰ ÁN TRONG QUY HOẠCH SỬ DỤNG ĐẤT THỜI KỲ 2021 – 2030, HUYỆN CẨM XUYÊN</w:t>
      </w:r>
    </w:p>
    <w:p>
      <w:r>
        <w:t>(Kèm theo Quyết định số 1655/QĐ-UBND ngày 14/07/2023 của Ủy ban nhân dân tỉnh Hà Tĩnh)</w:t>
      </w:r>
    </w:p>
    <w:p>
      <w:r>
        <w:t>STT</w:t>
      </w:r>
    </w:p>
    <w:p>
      <w:r>
        <w:t>Loại đất và công trình, dự án quy hoạch</w:t>
      </w:r>
    </w:p>
    <w:p>
      <w:r>
        <w:t>Mã loại đất</w:t>
      </w:r>
    </w:p>
    <w:p>
      <w:r>
        <w:t>Diện tích theo quy hoạch đã phê duyệt theo Quyết định số 195/QĐ- UBND ngày 18/01/2023 của UBND tỉnh (ha)</w:t>
      </w:r>
    </w:p>
    <w:p>
      <w:r>
        <w:t>Diện tích đề xuất điều chỉnh quy hoạch sử dụng đất (ha)</w:t>
      </w:r>
    </w:p>
    <w:p>
      <w:r>
        <w:t>Địa điểm     (cấp xã)</w:t>
      </w:r>
    </w:p>
    <w:p>
      <w:r>
        <w:t>Ghi chú</w:t>
      </w:r>
    </w:p>
    <w:p>
      <w:r>
        <w:t>Tổng diện     tích</w:t>
      </w:r>
    </w:p>
    <w:p>
      <w:r>
        <w:t>Sử dụng vào các loại đất</w:t>
      </w:r>
    </w:p>
    <w:p>
      <w:r>
        <w:t>Tổng diện     tích</w:t>
      </w:r>
    </w:p>
    <w:p>
      <w:r>
        <w:t>Sử dụng vào các loại đất</w:t>
      </w:r>
    </w:p>
    <w:p>
      <w:r>
        <w:t>LUA</w:t>
      </w:r>
    </w:p>
    <w:p>
      <w:r>
        <w:t>HNK</w:t>
      </w:r>
    </w:p>
    <w:p>
      <w:r>
        <w:t>CLN</w:t>
      </w:r>
    </w:p>
    <w:p>
      <w:r>
        <w:t>RSX</w:t>
      </w:r>
    </w:p>
    <w:p>
      <w:r>
        <w:t>SKC</w:t>
      </w:r>
    </w:p>
    <w:p>
      <w:r>
        <w:t>ONT</w:t>
      </w:r>
    </w:p>
    <w:p>
      <w:r>
        <w:t>ODT</w:t>
      </w:r>
    </w:p>
    <w:p>
      <w:r>
        <w:t>MNC</w:t>
      </w:r>
    </w:p>
    <w:p>
      <w:r>
        <w:t>BCS</w:t>
      </w:r>
    </w:p>
    <w:p>
      <w:r>
        <w:t>LUA</w:t>
      </w:r>
    </w:p>
    <w:p>
      <w:r>
        <w:t>HNK</w:t>
      </w:r>
    </w:p>
    <w:p>
      <w:r>
        <w:t>CLN</w:t>
      </w:r>
    </w:p>
    <w:p>
      <w:r>
        <w:t>RSX</w:t>
      </w:r>
    </w:p>
    <w:p>
      <w:r>
        <w:t>SKC</w:t>
      </w:r>
    </w:p>
    <w:p>
      <w:r>
        <w:t>ONT</w:t>
      </w:r>
    </w:p>
    <w:p>
      <w:r>
        <w:t>ODT</w:t>
      </w:r>
    </w:p>
    <w:p>
      <w:r>
        <w:t>MNC</w:t>
      </w:r>
    </w:p>
    <w:p>
      <w:r>
        <w:t>BCS</w:t>
      </w:r>
    </w:p>
    <w:p>
      <w:r>
        <w:t>I</w:t>
      </w:r>
    </w:p>
    <w:p>
      <w:r>
        <w:t>Đất trồng cây     lâu năm</w:t>
      </w:r>
    </w:p>
    <w:p>
      <w:r>
        <w:t>23,20</w:t>
      </w:r>
    </w:p>
    <w:p>
      <w:r>
        <w:t>5,00</w:t>
      </w:r>
    </w:p>
    <w:p>
      <w:r>
        <w:t>18,20</w:t>
      </w:r>
    </w:p>
    <w:p>
      <w:r>
        <w:t>23,20</w:t>
      </w:r>
    </w:p>
    <w:p>
      <w:r>
        <w:t>1,52</w:t>
      </w:r>
    </w:p>
    <w:p>
      <w:r>
        <w:t>21,68</w:t>
      </w:r>
    </w:p>
    <w:p>
      <w:r>
        <w:t>1</w:t>
      </w:r>
    </w:p>
    <w:p>
      <w:r>
        <w:t>Đất trồng cây ăn quả</w:t>
      </w:r>
    </w:p>
    <w:p>
      <w:r>
        <w:t>CLN</w:t>
      </w:r>
    </w:p>
    <w:p>
      <w:r>
        <w:t>23,20</w:t>
      </w:r>
    </w:p>
    <w:p>
      <w:r>
        <w:t>5,00</w:t>
      </w:r>
    </w:p>
    <w:p>
      <w:r>
        <w:t>18,20</w:t>
      </w:r>
    </w:p>
    <w:p>
      <w:r>
        <w:t>23,20</w:t>
      </w:r>
    </w:p>
    <w:p>
      <w:r>
        <w:t>1,52</w:t>
      </w:r>
    </w:p>
    <w:p>
      <w:r>
        <w:t>21,68</w:t>
      </w:r>
    </w:p>
    <w:p>
      <w:r>
        <w:t>Thôn Mỹ Đông, Mỹ Phú, xã Cẩm Mỹ</w:t>
      </w:r>
    </w:p>
    <w:p>
      <w:r>
        <w:t>Điều chỉnh diện tích, loại đất thực hiện trong thời kỳ</w:t>
      </w:r>
    </w:p>
    <w:p>
      <w:r>
        <w:t>2021-2030</w:t>
      </w:r>
    </w:p>
    <w:p>
      <w:r>
        <w:t>II</w:t>
      </w:r>
    </w:p>
    <w:p>
      <w:r>
        <w:t>Đất sử dụng cho hoạt động khoáng sản</w:t>
      </w:r>
    </w:p>
    <w:p>
      <w:r>
        <w:t>18,60</w:t>
      </w:r>
    </w:p>
    <w:p>
      <w:r>
        <w:t>15,00</w:t>
      </w:r>
    </w:p>
    <w:p>
      <w:r>
        <w:t>3,60</w:t>
      </w:r>
    </w:p>
    <w:p>
      <w:r>
        <w:t>18,60</w:t>
      </w:r>
    </w:p>
    <w:p>
      <w:r>
        <w:t>2,10</w:t>
      </w:r>
    </w:p>
    <w:p>
      <w:r>
        <w:t>11,52</w:t>
      </w:r>
    </w:p>
    <w:p>
      <w:r>
        <w:t>3,60</w:t>
      </w:r>
    </w:p>
    <w:p>
      <w:r>
        <w:t>1,38</w:t>
      </w:r>
    </w:p>
    <w:p>
      <w:r>
        <w:t>2</w:t>
      </w:r>
    </w:p>
    <w:p>
      <w:r>
        <w:t>Cát xây dựng Cẩm Mỹ</w:t>
      </w:r>
    </w:p>
    <w:p>
      <w:r>
        <w:t>SKS</w:t>
      </w:r>
    </w:p>
    <w:p>
      <w:r>
        <w:t>3,48</w:t>
      </w:r>
    </w:p>
    <w:p>
      <w:r>
        <w:t>2,10</w:t>
      </w:r>
    </w:p>
    <w:p>
      <w:r>
        <w:t>1,38</w:t>
      </w:r>
    </w:p>
    <w:p>
      <w:r>
        <w:t>Thôn Mỹ Yên, xã Cẩm Mỹ</w:t>
      </w:r>
    </w:p>
    <w:p>
      <w:r>
        <w:t>Điều chỉnh bổ sung danh mục công trình dự án thực hiện trong thời kỳ 2021-</w:t>
      </w:r>
    </w:p>
    <w:p>
      <w:r>
        <w:t>2030; Quyết định số 1363/QĐ-TTg ngày 08/11/2022 của Thủ tướng</w:t>
      </w:r>
    </w:p>
    <w:p>
      <w:r>
        <w:t>Chính phủ</w:t>
      </w:r>
    </w:p>
    <w:p>
      <w:r>
        <w:t>3</w:t>
      </w:r>
    </w:p>
    <w:p>
      <w:r>
        <w:t>Đá xây dựng Núi Voi 1</w:t>
      </w:r>
    </w:p>
    <w:p>
      <w:r>
        <w:t>SKS</w:t>
      </w:r>
    </w:p>
    <w:p>
      <w:r>
        <w:t>18,60</w:t>
      </w:r>
    </w:p>
    <w:p>
      <w:r>
        <w:t>15,00</w:t>
      </w:r>
    </w:p>
    <w:p>
      <w:r>
        <w:t>3,60</w:t>
      </w:r>
    </w:p>
    <w:p>
      <w:r>
        <w:t>15,12</w:t>
      </w:r>
    </w:p>
    <w:p>
      <w:r>
        <w:t>11,52</w:t>
      </w:r>
    </w:p>
    <w:p>
      <w:r>
        <w:t>3,60</w:t>
      </w:r>
    </w:p>
    <w:p>
      <w:r>
        <w:t>Xã Cẩm Lĩnh, Cẩm</w:t>
      </w:r>
    </w:p>
    <w:p>
      <w:r>
        <w:t>Trung</w:t>
      </w:r>
    </w:p>
    <w:p>
      <w:r>
        <w:t>Điều chỉnh diện tích thực hiện trong thời kỳ</w:t>
      </w:r>
    </w:p>
    <w:p>
      <w:r>
        <w:t>2021-2030</w:t>
      </w:r>
    </w:p>
    <w:p>
      <w:r>
        <w:t>III</w:t>
      </w:r>
    </w:p>
    <w:p>
      <w:r>
        <w:t>Đất giao thông</w:t>
      </w:r>
    </w:p>
    <w:p>
      <w:r>
        <w:t>142,96</w:t>
      </w:r>
    </w:p>
    <w:p>
      <w:r>
        <w:t>30,00</w:t>
      </w:r>
    </w:p>
    <w:p>
      <w:r>
        <w:t>13,51</w:t>
      </w:r>
    </w:p>
    <w:p>
      <w:r>
        <w:t>55,71</w:t>
      </w:r>
    </w:p>
    <w:p>
      <w:r>
        <w:t>13,74</w:t>
      </w:r>
    </w:p>
    <w:p>
      <w:r>
        <w:t>10,00</w:t>
      </w:r>
    </w:p>
    <w:p>
      <w:r>
        <w:t>7,00</w:t>
      </w:r>
    </w:p>
    <w:p>
      <w:r>
        <w:t>3,00</w:t>
      </w:r>
    </w:p>
    <w:p>
      <w:r>
        <w:t>10,00</w:t>
      </w:r>
    </w:p>
    <w:p>
      <w:r>
        <w:t>142,96</w:t>
      </w:r>
    </w:p>
    <w:p>
      <w:r>
        <w:t>30,00</w:t>
      </w:r>
    </w:p>
    <w:p>
      <w:r>
        <w:t>14,89</w:t>
      </w:r>
    </w:p>
    <w:p>
      <w:r>
        <w:t>55,71</w:t>
      </w:r>
    </w:p>
    <w:p>
      <w:r>
        <w:t>13,74</w:t>
      </w:r>
    </w:p>
    <w:p>
      <w:r>
        <w:t>10,00</w:t>
      </w:r>
    </w:p>
    <w:p>
      <w:r>
        <w:t>7,00</w:t>
      </w:r>
    </w:p>
    <w:p>
      <w:r>
        <w:t>3,00</w:t>
      </w:r>
    </w:p>
    <w:p>
      <w:r>
        <w:t>8,62</w:t>
      </w:r>
    </w:p>
    <w:p>
      <w:r>
        <w:t>4</w:t>
      </w:r>
    </w:p>
    <w:p>
      <w:r>
        <w:t>Làm mới, nâng cấp, mở rộng các tuyến đường huyện lộ</w:t>
      </w:r>
    </w:p>
    <w:p>
      <w:r>
        <w:t>DGT</w:t>
      </w:r>
    </w:p>
    <w:p>
      <w:r>
        <w:t>142,96</w:t>
      </w:r>
    </w:p>
    <w:p>
      <w:r>
        <w:t>30,00</w:t>
      </w:r>
    </w:p>
    <w:p>
      <w:r>
        <w:t>13,51</w:t>
      </w:r>
    </w:p>
    <w:p>
      <w:r>
        <w:t>55,71</w:t>
      </w:r>
    </w:p>
    <w:p>
      <w:r>
        <w:t>13,74</w:t>
      </w:r>
    </w:p>
    <w:p>
      <w:r>
        <w:t>10,00</w:t>
      </w:r>
    </w:p>
    <w:p>
      <w:r>
        <w:t>7,00</w:t>
      </w:r>
    </w:p>
    <w:p>
      <w:r>
        <w:t>3,00</w:t>
      </w:r>
    </w:p>
    <w:p>
      <w:r>
        <w:t>10,00</w:t>
      </w:r>
    </w:p>
    <w:p>
      <w:r>
        <w:t>142,96</w:t>
      </w:r>
    </w:p>
    <w:p>
      <w:r>
        <w:t>30,00</w:t>
      </w:r>
    </w:p>
    <w:p>
      <w:r>
        <w:t>14,89</w:t>
      </w:r>
    </w:p>
    <w:p>
      <w:r>
        <w:t>55,71</w:t>
      </w:r>
    </w:p>
    <w:p>
      <w:r>
        <w:t>13,74</w:t>
      </w:r>
    </w:p>
    <w:p>
      <w:r>
        <w:t>10,00</w:t>
      </w:r>
    </w:p>
    <w:p>
      <w:r>
        <w:t>7,00</w:t>
      </w:r>
    </w:p>
    <w:p>
      <w:r>
        <w:t>3,00</w:t>
      </w:r>
    </w:p>
    <w:p>
      <w:r>
        <w:t>8,62</w:t>
      </w:r>
    </w:p>
    <w:p>
      <w:r>
        <w:t>Trên địa bàn huyện</w:t>
      </w:r>
    </w:p>
    <w:p>
      <w:r>
        <w:t>Điều chỉnh diện tích, loại đất thực hiện trong thời kỳ</w:t>
      </w:r>
    </w:p>
    <w:p>
      <w:r>
        <w:t>2021-2030</w:t>
      </w:r>
    </w:p>
    <w:p>
      <w:r>
        <w:t>Tổng số: 04 công trình, dự án</w:t>
      </w:r>
    </w:p>
    <w:p>
      <w:r>
        <w:t>184,76</w:t>
      </w:r>
    </w:p>
    <w:p>
      <w:r>
        <w:t>30,00</w:t>
      </w:r>
    </w:p>
    <w:p>
      <w:r>
        <w:t>18,51</w:t>
      </w:r>
    </w:p>
    <w:p>
      <w:r>
        <w:t>55,71</w:t>
      </w:r>
    </w:p>
    <w:p>
      <w:r>
        <w:t>46,94</w:t>
      </w:r>
    </w:p>
    <w:p>
      <w:r>
        <w:t>3,60</w:t>
      </w:r>
    </w:p>
    <w:p>
      <w:r>
        <w:t>10,00</w:t>
      </w:r>
    </w:p>
    <w:p>
      <w:r>
        <w:t>7,00</w:t>
      </w:r>
    </w:p>
    <w:p>
      <w:r>
        <w:t>3,00</w:t>
      </w:r>
    </w:p>
    <w:p>
      <w:r>
        <w:t>10,00</w:t>
      </w:r>
    </w:p>
    <w:p>
      <w:r>
        <w:t>184,76</w:t>
      </w:r>
    </w:p>
    <w:p>
      <w:r>
        <w:t>30,00</w:t>
      </w:r>
    </w:p>
    <w:p>
      <w:r>
        <w:t>18,51</w:t>
      </w:r>
    </w:p>
    <w:p>
      <w:r>
        <w:t>55,71</w:t>
      </w:r>
    </w:p>
    <w:p>
      <w:r>
        <w:t>46,94</w:t>
      </w:r>
    </w:p>
    <w:p>
      <w:r>
        <w:t>3,60</w:t>
      </w:r>
    </w:p>
    <w:p>
      <w:r>
        <w:t>10,00</w:t>
      </w:r>
    </w:p>
    <w:p>
      <w:r>
        <w:t>7,00</w:t>
      </w:r>
    </w:p>
    <w:p>
      <w:r>
        <w:t>3,00</w:t>
      </w:r>
    </w:p>
    <w:p>
      <w:r>
        <w:t>10,00</w:t>
      </w:r>
    </w:p>
    <w:p>
      <w:r>
        <w:t>ỦY BAN NHÂN DÂN TỈNH</w:t>
      </w:r>
    </w:p>
    <w:p>
      <w:r>
        <w:t>PHỤ LỤC 02.</w:t>
      </w:r>
    </w:p>
    <w:p>
      <w:r>
        <w:t>CHỈ TIÊU SỬ DỤNG ĐẤT TRƯỚC VÀ SAU ĐIỀU CHỈNH MỘT SỐ CÔNG TRÌNH, DỰ ÁN TRONG QUY HOẠCH SỬ DỤNG ĐẤT THỜI KỲ 2021 – 2030, HUYỆN CẨM XUYÊN</w:t>
      </w:r>
    </w:p>
    <w:p>
      <w:r>
        <w:t>(Kèm theo Quyết định số 1655/QĐ-UBND ngày 14/07/2023 của Ủy ban nhân dân tỉnh Hà Tĩnh)</w:t>
      </w:r>
    </w:p>
    <w:p>
      <w:r>
        <w:t>Chỉ tiêu sử dụng đất</w:t>
      </w:r>
    </w:p>
    <w:p>
      <w:r>
        <w:t>Mã</w:t>
      </w:r>
    </w:p>
    <w:p>
      <w:r>
        <w:t>Diện tích thời kỳ 2021-2030 theo quy hoạch đã được duyệt   (ha)</w:t>
      </w:r>
    </w:p>
    <w:p>
      <w:r>
        <w:t>Diện tích thời kỳ 2021-2030 sau điều chỉnh (ha)</w:t>
      </w:r>
    </w:p>
    <w:p>
      <w:r>
        <w:t>Tăng (+)   giảm (-)</w:t>
      </w:r>
    </w:p>
    <w:p>
      <w:r>
        <w:t>(1)</w:t>
      </w:r>
    </w:p>
    <w:p>
      <w:r>
        <w:t>(2)</w:t>
      </w:r>
    </w:p>
    <w:p>
      <w:r>
        <w:t>(3)</w:t>
      </w:r>
    </w:p>
    <w:p>
      <w:r>
        <w:t>(4)</w:t>
      </w:r>
    </w:p>
    <w:p>
      <w:r>
        <w:t>(5)</w:t>
      </w:r>
    </w:p>
    <w:p>
      <w:r>
        <w:t>(6)=(5)-(4)</w:t>
      </w:r>
    </w:p>
    <w:p>
      <w:r>
        <w:t>1</w:t>
      </w:r>
    </w:p>
    <w:p>
      <w:r>
        <w:t>Đất nông nghiệp</w:t>
      </w:r>
    </w:p>
    <w:p>
      <w:r>
        <w:t>NNP</w:t>
      </w:r>
    </w:p>
    <w:p>
      <w:r>
        <w:t>49.501,96</w:t>
      </w:r>
    </w:p>
    <w:p>
      <w:r>
        <w:t>49.501,96</w:t>
      </w:r>
    </w:p>
    <w:p>
      <w:r>
        <w:t>Trong đó:</w:t>
      </w:r>
    </w:p>
    <w:p>
      <w:r>
        <w:t>1.1</w:t>
      </w:r>
    </w:p>
    <w:p>
      <w:r>
        <w:t>Đất trồng lúa</w:t>
      </w:r>
    </w:p>
    <w:p>
      <w:r>
        <w:t>LUA</w:t>
      </w:r>
    </w:p>
    <w:p>
      <w:r>
        <w:t>10.701,65</w:t>
      </w:r>
    </w:p>
    <w:p>
      <w:r>
        <w:t>10.701,65</w:t>
      </w:r>
    </w:p>
    <w:p>
      <w:r>
        <w:t>Trong đó: Đất chuyên trồng lúa   nước</w:t>
      </w:r>
    </w:p>
    <w:p>
      <w:r>
        <w:t>LUC</w:t>
      </w:r>
    </w:p>
    <w:p>
      <w:r>
        <w:t>10.097,04</w:t>
      </w:r>
    </w:p>
    <w:p>
      <w:r>
        <w:t>10.097,04</w:t>
      </w:r>
    </w:p>
    <w:p>
      <w:r>
        <w:t>Đất trồng lúa nước còn lại</w:t>
      </w:r>
    </w:p>
    <w:p>
      <w:r>
        <w:t>LUK</w:t>
      </w:r>
    </w:p>
    <w:p>
      <w:r>
        <w:t>604,62</w:t>
      </w:r>
    </w:p>
    <w:p>
      <w:r>
        <w:t>604,62</w:t>
      </w:r>
    </w:p>
    <w:p>
      <w:r>
        <w:t>1.2</w:t>
      </w:r>
    </w:p>
    <w:p>
      <w:r>
        <w:t>Đất trồng cây hàng năm khác</w:t>
      </w:r>
    </w:p>
    <w:p>
      <w:r>
        <w:t>HNK</w:t>
      </w:r>
    </w:p>
    <w:p>
      <w:r>
        <w:t>783,44</w:t>
      </w:r>
    </w:p>
    <w:p>
      <w:r>
        <w:t>783,44</w:t>
      </w:r>
    </w:p>
    <w:p>
      <w:r>
        <w:t>1.3</w:t>
      </w:r>
    </w:p>
    <w:p>
      <w:r>
        <w:t>Đất trồng cây lâu năm</w:t>
      </w:r>
    </w:p>
    <w:p>
      <w:r>
        <w:t>CLN</w:t>
      </w:r>
    </w:p>
    <w:p>
      <w:r>
        <w:t>4.748,04</w:t>
      </w:r>
    </w:p>
    <w:p>
      <w:r>
        <w:t>4.748,04</w:t>
      </w:r>
    </w:p>
    <w:p>
      <w:r>
        <w:t>1.4</w:t>
      </w:r>
    </w:p>
    <w:p>
      <w:r>
        <w:t>Đất rừng phòng hộ</w:t>
      </w:r>
    </w:p>
    <w:p>
      <w:r>
        <w:t>RPH</w:t>
      </w:r>
    </w:p>
    <w:p>
      <w:r>
        <w:t>13.720,06</w:t>
      </w:r>
    </w:p>
    <w:p>
      <w:r>
        <w:t>13.720,06</w:t>
      </w:r>
    </w:p>
    <w:p>
      <w:r>
        <w:t>1.5</w:t>
      </w:r>
    </w:p>
    <w:p>
      <w:r>
        <w:t>Đất rừng đặc dụng</w:t>
      </w:r>
    </w:p>
    <w:p>
      <w:r>
        <w:t>RDD</w:t>
      </w:r>
    </w:p>
    <w:p>
      <w:r>
        <w:t>11.917,41</w:t>
      </w:r>
    </w:p>
    <w:p>
      <w:r>
        <w:t>11.917,41</w:t>
      </w:r>
    </w:p>
    <w:p>
      <w:r>
        <w:t>1.6</w:t>
      </w:r>
    </w:p>
    <w:p>
      <w:r>
        <w:t>Đất rừng sản xuất</w:t>
      </w:r>
    </w:p>
    <w:p>
      <w:r>
        <w:t>RSX</w:t>
      </w:r>
    </w:p>
    <w:p>
      <w:r>
        <w:t>3.004,04</w:t>
      </w:r>
    </w:p>
    <w:p>
      <w:r>
        <w:t>3.004,04</w:t>
      </w:r>
    </w:p>
    <w:p>
      <w:r>
        <w:t>Trong đó: đất có rừng sản xuất là rừng tự nhiên</w:t>
      </w:r>
    </w:p>
    <w:p>
      <w:r>
        <w:t>RSN</w:t>
      </w:r>
    </w:p>
    <w:p>
      <w:r>
        <w:t>1.089,52</w:t>
      </w:r>
    </w:p>
    <w:p>
      <w:r>
        <w:t>1.089,52</w:t>
      </w:r>
    </w:p>
    <w:p>
      <w:r>
        <w:t>1.7</w:t>
      </w:r>
    </w:p>
    <w:p>
      <w:r>
        <w:t>Đất nuôi trồng thuỷ sản</w:t>
      </w:r>
    </w:p>
    <w:p>
      <w:r>
        <w:t>NTS</w:t>
      </w:r>
    </w:p>
    <w:p>
      <w:r>
        <w:t>1.140,66</w:t>
      </w:r>
    </w:p>
    <w:p>
      <w:r>
        <w:t>1.140,66</w:t>
      </w:r>
    </w:p>
    <w:p>
      <w:r>
        <w:t>1.8</w:t>
      </w:r>
    </w:p>
    <w:p>
      <w:r>
        <w:t>Đất làm muối</w:t>
      </w:r>
    </w:p>
    <w:p>
      <w:r>
        <w:t>LMU</w:t>
      </w:r>
    </w:p>
    <w:p>
      <w:r>
        <w:t>0,46</w:t>
      </w:r>
    </w:p>
    <w:p>
      <w:r>
        <w:t>0,46</w:t>
      </w:r>
    </w:p>
    <w:p>
      <w:r>
        <w:t>1.9</w:t>
      </w:r>
    </w:p>
    <w:p>
      <w:r>
        <w:t>Đất nông nghiệp khác</w:t>
      </w:r>
    </w:p>
    <w:p>
      <w:r>
        <w:t>NKH</w:t>
      </w:r>
    </w:p>
    <w:p>
      <w:r>
        <w:t>3.486,20</w:t>
      </w:r>
    </w:p>
    <w:p>
      <w:r>
        <w:t>3.486,20</w:t>
      </w:r>
    </w:p>
    <w:p>
      <w:r>
        <w:t>2</w:t>
      </w:r>
    </w:p>
    <w:p>
      <w:r>
        <w:t>Đất phi nông nghiệp</w:t>
      </w:r>
    </w:p>
    <w:p>
      <w:r>
        <w:t>PNN</w:t>
      </w:r>
    </w:p>
    <w:p>
      <w:r>
        <w:t>13.894,73</w:t>
      </w:r>
    </w:p>
    <w:p>
      <w:r>
        <w:t>13.894,73</w:t>
      </w:r>
    </w:p>
    <w:p>
      <w:r>
        <w:t>Trong đó:</w:t>
      </w:r>
    </w:p>
    <w:p>
      <w:r>
        <w:t>2.1</w:t>
      </w:r>
    </w:p>
    <w:p>
      <w:r>
        <w:t>Đất quốc phòng</w:t>
      </w:r>
    </w:p>
    <w:p>
      <w:r>
        <w:t>CQP</w:t>
      </w:r>
    </w:p>
    <w:p>
      <w:r>
        <w:t>206,72</w:t>
      </w:r>
    </w:p>
    <w:p>
      <w:r>
        <w:t>206,72</w:t>
      </w:r>
    </w:p>
    <w:p>
      <w:r>
        <w:t>2.2</w:t>
      </w:r>
    </w:p>
    <w:p>
      <w:r>
        <w:t>Đất an ninh</w:t>
      </w:r>
    </w:p>
    <w:p>
      <w:r>
        <w:t>CAN</w:t>
      </w:r>
    </w:p>
    <w:p>
      <w:r>
        <w:t>55,11</w:t>
      </w:r>
    </w:p>
    <w:p>
      <w:r>
        <w:t>55,11</w:t>
      </w:r>
    </w:p>
    <w:p>
      <w:r>
        <w:t>2.3</w:t>
      </w:r>
    </w:p>
    <w:p>
      <w:r>
        <w:t>Đất khu công nghiệp</w:t>
      </w:r>
    </w:p>
    <w:p>
      <w:r>
        <w:t>SKK</w:t>
      </w:r>
    </w:p>
    <w:p>
      <w:r>
        <w:t>2.4</w:t>
      </w:r>
    </w:p>
    <w:p>
      <w:r>
        <w:t>Đất cụm công nghiệp</w:t>
      </w:r>
    </w:p>
    <w:p>
      <w:r>
        <w:t>SKN</w:t>
      </w:r>
    </w:p>
    <w:p>
      <w:r>
        <w:t>209,05</w:t>
      </w:r>
    </w:p>
    <w:p>
      <w:r>
        <w:t>209,05</w:t>
      </w:r>
    </w:p>
    <w:p>
      <w:r>
        <w:t>2.5</w:t>
      </w:r>
    </w:p>
    <w:p>
      <w:r>
        <w:t>Đất thương mại, dịch vụ</w:t>
      </w:r>
    </w:p>
    <w:p>
      <w:r>
        <w:t>TMD</w:t>
      </w:r>
    </w:p>
    <w:p>
      <w:r>
        <w:t>516,75</w:t>
      </w:r>
    </w:p>
    <w:p>
      <w:r>
        <w:t>516,75</w:t>
      </w:r>
    </w:p>
    <w:p>
      <w:r>
        <w:t>2.6</w:t>
      </w:r>
    </w:p>
    <w:p>
      <w:r>
        <w:t>Đất cơ sở sản xuất phi nông nghiệp</w:t>
      </w:r>
    </w:p>
    <w:p>
      <w:r>
        <w:t>SKC</w:t>
      </w:r>
    </w:p>
    <w:p>
      <w:r>
        <w:t>102,87</w:t>
      </w:r>
    </w:p>
    <w:p>
      <w:r>
        <w:t>102,87</w:t>
      </w:r>
    </w:p>
    <w:p>
      <w:r>
        <w:t>2.7</w:t>
      </w:r>
    </w:p>
    <w:p>
      <w:r>
        <w:t>Đất sử dụng cho hoạt động khoáng sản</w:t>
      </w:r>
    </w:p>
    <w:p>
      <w:r>
        <w:t>SKS</w:t>
      </w:r>
    </w:p>
    <w:p>
      <w:r>
        <w:t>111,34</w:t>
      </w:r>
    </w:p>
    <w:p>
      <w:r>
        <w:t>111,34</w:t>
      </w:r>
    </w:p>
    <w:p>
      <w:r>
        <w:t>2.8</w:t>
      </w:r>
    </w:p>
    <w:p>
      <w:r>
        <w:t>Đất sản xuất vật liệu xây dựng, làm đồ gốm</w:t>
      </w:r>
    </w:p>
    <w:p>
      <w:r>
        <w:t>SKX</w:t>
      </w:r>
    </w:p>
    <w:p>
      <w:r>
        <w:t>46,06</w:t>
      </w:r>
    </w:p>
    <w:p>
      <w:r>
        <w:t>46,06</w:t>
      </w:r>
    </w:p>
    <w:p>
      <w:r>
        <w:t>2.9</w:t>
      </w:r>
    </w:p>
    <w:p>
      <w:r>
        <w:t>Đất phát triển hạ tầng cấp quốc gia, cấp tỉnh, cấp huyện, cấp xã</w:t>
      </w:r>
    </w:p>
    <w:p>
      <w:r>
        <w:t>DHT</w:t>
      </w:r>
    </w:p>
    <w:p>
      <w:r>
        <w:t>5.954,28</w:t>
      </w:r>
    </w:p>
    <w:p>
      <w:r>
        <w:t>5.954,28</w:t>
      </w:r>
    </w:p>
    <w:p>
      <w:r>
        <w:t>Trong đó:</w:t>
      </w:r>
    </w:p>
    <w:p>
      <w:r>
        <w:t>-</w:t>
      </w:r>
    </w:p>
    <w:p>
      <w:r>
        <w:t>Đất giao thông</w:t>
      </w:r>
    </w:p>
    <w:p>
      <w:r>
        <w:t>DGT</w:t>
      </w:r>
    </w:p>
    <w:p>
      <w:r>
        <w:t>3.197,29</w:t>
      </w:r>
    </w:p>
    <w:p>
      <w:r>
        <w:t>3.197,29</w:t>
      </w:r>
    </w:p>
    <w:p>
      <w:r>
        <w:t>-</w:t>
      </w:r>
    </w:p>
    <w:p>
      <w:r>
        <w:t>Đất thủy lợi</w:t>
      </w:r>
    </w:p>
    <w:p>
      <w:r>
        <w:t>DTL</w:t>
      </w:r>
    </w:p>
    <w:p>
      <w:r>
        <w:t>1.323,32</w:t>
      </w:r>
    </w:p>
    <w:p>
      <w:r>
        <w:t>1.323,32</w:t>
      </w:r>
    </w:p>
    <w:p>
      <w:r>
        <w:t>-</w:t>
      </w:r>
    </w:p>
    <w:p>
      <w:r>
        <w:t>Đất xây dựng cơ sở văn hóa</w:t>
      </w:r>
    </w:p>
    <w:p>
      <w:r>
        <w:t>DVH</w:t>
      </w:r>
    </w:p>
    <w:p>
      <w:r>
        <w:t>6,12</w:t>
      </w:r>
    </w:p>
    <w:p>
      <w:r>
        <w:t>6,12</w:t>
      </w:r>
    </w:p>
    <w:p>
      <w:r>
        <w:t>-</w:t>
      </w:r>
    </w:p>
    <w:p>
      <w:r>
        <w:t>Đất xây dựng cơ sở y tế</w:t>
      </w:r>
    </w:p>
    <w:p>
      <w:r>
        <w:t>DYT</w:t>
      </w:r>
    </w:p>
    <w:p>
      <w:r>
        <w:t>20,59</w:t>
      </w:r>
    </w:p>
    <w:p>
      <w:r>
        <w:t>20,59</w:t>
      </w:r>
    </w:p>
    <w:p>
      <w:r>
        <w:t>-</w:t>
      </w:r>
    </w:p>
    <w:p>
      <w:r>
        <w:t>Đất xây dựng cơ sở giáo dục và   đào tạo</w:t>
      </w:r>
    </w:p>
    <w:p>
      <w:r>
        <w:t>DGD</w:t>
      </w:r>
    </w:p>
    <w:p>
      <w:r>
        <w:t>182,29</w:t>
      </w:r>
    </w:p>
    <w:p>
      <w:r>
        <w:t>182,29</w:t>
      </w:r>
    </w:p>
    <w:p>
      <w:r>
        <w:t>-</w:t>
      </w:r>
    </w:p>
    <w:p>
      <w:r>
        <w:t>Đất xây dựng cơ sở thể dục thể   thao</w:t>
      </w:r>
    </w:p>
    <w:p>
      <w:r>
        <w:t>DTT</w:t>
      </w:r>
    </w:p>
    <w:p>
      <w:r>
        <w:t>254,04</w:t>
      </w:r>
    </w:p>
    <w:p>
      <w:r>
        <w:t>254,04</w:t>
      </w:r>
    </w:p>
    <w:p>
      <w:r>
        <w:t>-</w:t>
      </w:r>
    </w:p>
    <w:p>
      <w:r>
        <w:t>Đất công trình năng lượng</w:t>
      </w:r>
    </w:p>
    <w:p>
      <w:r>
        <w:t>DNL</w:t>
      </w:r>
    </w:p>
    <w:p>
      <w:r>
        <w:t>86,58</w:t>
      </w:r>
    </w:p>
    <w:p>
      <w:r>
        <w:t>86,58</w:t>
      </w:r>
    </w:p>
    <w:p>
      <w:r>
        <w:t>-</w:t>
      </w:r>
    </w:p>
    <w:p>
      <w:r>
        <w:t>Đất công trình bưu chính, viễn thông</w:t>
      </w:r>
    </w:p>
    <w:p>
      <w:r>
        <w:t>DBV</w:t>
      </w:r>
    </w:p>
    <w:p>
      <w:r>
        <w:t>4,21</w:t>
      </w:r>
    </w:p>
    <w:p>
      <w:r>
        <w:t>4,21</w:t>
      </w:r>
    </w:p>
    <w:p>
      <w:r>
        <w:t>-</w:t>
      </w:r>
    </w:p>
    <w:p>
      <w:r>
        <w:t>Đất xây dựng kho dự trữ quốc gia</w:t>
      </w:r>
    </w:p>
    <w:p>
      <w:r>
        <w:t>DKG</w:t>
      </w:r>
    </w:p>
    <w:p>
      <w:r>
        <w:t>-</w:t>
      </w:r>
    </w:p>
    <w:p>
      <w:r>
        <w:t>Đất có di tích lịch sử - văn hóa</w:t>
      </w:r>
    </w:p>
    <w:p>
      <w:r>
        <w:t>DDT</w:t>
      </w:r>
    </w:p>
    <w:p>
      <w:r>
        <w:t>14,27</w:t>
      </w:r>
    </w:p>
    <w:p>
      <w:r>
        <w:t>14,27</w:t>
      </w:r>
    </w:p>
    <w:p>
      <w:r>
        <w:t>-</w:t>
      </w:r>
    </w:p>
    <w:p>
      <w:r>
        <w:t>Đất bãi thải, xử lý chất thải</w:t>
      </w:r>
    </w:p>
    <w:p>
      <w:r>
        <w:t>DRA</w:t>
      </w:r>
    </w:p>
    <w:p>
      <w:r>
        <w:t>33,99</w:t>
      </w:r>
    </w:p>
    <w:p>
      <w:r>
        <w:t>33,99</w:t>
      </w:r>
    </w:p>
    <w:p>
      <w:r>
        <w:t>-</w:t>
      </w:r>
    </w:p>
    <w:p>
      <w:r>
        <w:t>Đất cơ sở tôn giáo</w:t>
      </w:r>
    </w:p>
    <w:p>
      <w:r>
        <w:t>TON</w:t>
      </w:r>
    </w:p>
    <w:p>
      <w:r>
        <w:t>17,52</w:t>
      </w:r>
    </w:p>
    <w:p>
      <w:r>
        <w:t>17,52</w:t>
      </w:r>
    </w:p>
    <w:p>
      <w:r>
        <w:t>-</w:t>
      </w:r>
    </w:p>
    <w:p>
      <w:r>
        <w:t>Đất làm nghĩa trang, nhà tang   lễ, nhà hỏa táng</w:t>
      </w:r>
    </w:p>
    <w:p>
      <w:r>
        <w:t>NTD</w:t>
      </w:r>
    </w:p>
    <w:p>
      <w:r>
        <w:t>796,44</w:t>
      </w:r>
    </w:p>
    <w:p>
      <w:r>
        <w:t>796,44</w:t>
      </w:r>
    </w:p>
    <w:p>
      <w:r>
        <w:t>-</w:t>
      </w:r>
    </w:p>
    <w:p>
      <w:r>
        <w:t>Đất xây dựng cơ sơ khoa học công nghệ</w:t>
      </w:r>
    </w:p>
    <w:p>
      <w:r>
        <w:t>DKH</w:t>
      </w:r>
    </w:p>
    <w:p>
      <w:r>
        <w:t>-</w:t>
      </w:r>
    </w:p>
    <w:p>
      <w:r>
        <w:t>Đất xây dựng cơ sơ dịch vụ xã hội</w:t>
      </w:r>
    </w:p>
    <w:p>
      <w:r>
        <w:t>DXH</w:t>
      </w:r>
    </w:p>
    <w:p>
      <w:r>
        <w:t>-</w:t>
      </w:r>
    </w:p>
    <w:p>
      <w:r>
        <w:t>Đất chợ</w:t>
      </w:r>
    </w:p>
    <w:p>
      <w:r>
        <w:t>DCH</w:t>
      </w:r>
    </w:p>
    <w:p>
      <w:r>
        <w:t>17,62</w:t>
      </w:r>
    </w:p>
    <w:p>
      <w:r>
        <w:t>17,62</w:t>
      </w:r>
    </w:p>
    <w:p>
      <w:r>
        <w:t>2.10</w:t>
      </w:r>
    </w:p>
    <w:p>
      <w:r>
        <w:t>Đất danh lam thắng cảnh</w:t>
      </w:r>
    </w:p>
    <w:p>
      <w:r>
        <w:t>DDL</w:t>
      </w:r>
    </w:p>
    <w:p>
      <w:r>
        <w:t>2.11</w:t>
      </w:r>
    </w:p>
    <w:p>
      <w:r>
        <w:t>Đất sinh hoạt cộng đồng</w:t>
      </w:r>
    </w:p>
    <w:p>
      <w:r>
        <w:t>DSH</w:t>
      </w:r>
    </w:p>
    <w:p>
      <w:r>
        <w:t>43,92</w:t>
      </w:r>
    </w:p>
    <w:p>
      <w:r>
        <w:t>43,92</w:t>
      </w:r>
    </w:p>
    <w:p>
      <w:r>
        <w:t>2.12</w:t>
      </w:r>
    </w:p>
    <w:p>
      <w:r>
        <w:t>Đất khu vui chơi, giải trí công cộng</w:t>
      </w:r>
    </w:p>
    <w:p>
      <w:r>
        <w:t>DKV</w:t>
      </w:r>
    </w:p>
    <w:p>
      <w:r>
        <w:t>47,98</w:t>
      </w:r>
    </w:p>
    <w:p>
      <w:r>
        <w:t>47,98</w:t>
      </w:r>
    </w:p>
    <w:p>
      <w:r>
        <w:t>2.13</w:t>
      </w:r>
    </w:p>
    <w:p>
      <w:r>
        <w:t>Đất ở tại nông thôn</w:t>
      </w:r>
    </w:p>
    <w:p>
      <w:r>
        <w:t>ONT</w:t>
      </w:r>
    </w:p>
    <w:p>
      <w:r>
        <w:t>1.960,98</w:t>
      </w:r>
    </w:p>
    <w:p>
      <w:r>
        <w:t>1.960,98</w:t>
      </w:r>
    </w:p>
    <w:p>
      <w:r>
        <w:t>2.14</w:t>
      </w:r>
    </w:p>
    <w:p>
      <w:r>
        <w:t>Đất ở tại đô thị</w:t>
      </w:r>
    </w:p>
    <w:p>
      <w:r>
        <w:t>ODT</w:t>
      </w:r>
    </w:p>
    <w:p>
      <w:r>
        <w:t>242,95</w:t>
      </w:r>
    </w:p>
    <w:p>
      <w:r>
        <w:t>242,95</w:t>
      </w:r>
    </w:p>
    <w:p>
      <w:r>
        <w:t>2.15</w:t>
      </w:r>
    </w:p>
    <w:p>
      <w:r>
        <w:t>Đất xây dựng trụ sở cơ quan</w:t>
      </w:r>
    </w:p>
    <w:p>
      <w:r>
        <w:t>TSC</w:t>
      </w:r>
    </w:p>
    <w:p>
      <w:r>
        <w:t>85,17</w:t>
      </w:r>
    </w:p>
    <w:p>
      <w:r>
        <w:t>85,17</w:t>
      </w:r>
    </w:p>
    <w:p>
      <w:r>
        <w:t>2.16</w:t>
      </w:r>
    </w:p>
    <w:p>
      <w:r>
        <w:t>Đất xây dựng trụ sở của tổ chức sự nghiệp</w:t>
      </w:r>
    </w:p>
    <w:p>
      <w:r>
        <w:t>DTS</w:t>
      </w:r>
    </w:p>
    <w:p>
      <w:r>
        <w:t>0,38</w:t>
      </w:r>
    </w:p>
    <w:p>
      <w:r>
        <w:t>0,38</w:t>
      </w:r>
    </w:p>
    <w:p>
      <w:r>
        <w:t>2.17</w:t>
      </w:r>
    </w:p>
    <w:p>
      <w:r>
        <w:t>Đất xây dựng cơ sở ngoại giao</w:t>
      </w:r>
    </w:p>
    <w:p>
      <w:r>
        <w:t>DNG</w:t>
      </w:r>
    </w:p>
    <w:p>
      <w:r>
        <w:t>2.18</w:t>
      </w:r>
    </w:p>
    <w:p>
      <w:r>
        <w:t>Đất tín ngưỡng</w:t>
      </w:r>
    </w:p>
    <w:p>
      <w:r>
        <w:t>TIN</w:t>
      </w:r>
    </w:p>
    <w:p>
      <w:r>
        <w:t>42,37</w:t>
      </w:r>
    </w:p>
    <w:p>
      <w:r>
        <w:t>42,37</w:t>
      </w:r>
    </w:p>
    <w:p>
      <w:r>
        <w:t>2.19</w:t>
      </w:r>
    </w:p>
    <w:p>
      <w:r>
        <w:t>Đất sông, ngòi, kênh, rạch, suối</w:t>
      </w:r>
    </w:p>
    <w:p>
      <w:r>
        <w:t>SON</w:t>
      </w:r>
    </w:p>
    <w:p>
      <w:r>
        <w:t>1.051,98</w:t>
      </w:r>
    </w:p>
    <w:p>
      <w:r>
        <w:t>1.051,98</w:t>
      </w:r>
    </w:p>
    <w:p>
      <w:r>
        <w:t>2.20</w:t>
      </w:r>
    </w:p>
    <w:p>
      <w:r>
        <w:t>Đất có mặt nước chuyên dùng</w:t>
      </w:r>
    </w:p>
    <w:p>
      <w:r>
        <w:t>MNC</w:t>
      </w:r>
    </w:p>
    <w:p>
      <w:r>
        <w:t>3.208,37</w:t>
      </w:r>
    </w:p>
    <w:p>
      <w:r>
        <w:t>3.208,37</w:t>
      </w:r>
    </w:p>
    <w:p>
      <w:r>
        <w:t>2.21</w:t>
      </w:r>
    </w:p>
    <w:p>
      <w:r>
        <w:t>Đất phi nông nghiệp khác</w:t>
      </w:r>
    </w:p>
    <w:p>
      <w:r>
        <w:t>PNK</w:t>
      </w:r>
    </w:p>
    <w:p>
      <w:r>
        <w:t>8,43</w:t>
      </w:r>
    </w:p>
    <w:p>
      <w:r>
        <w:t>8,43</w:t>
      </w:r>
    </w:p>
    <w:p>
      <w:r>
        <w:t>3</w:t>
      </w:r>
    </w:p>
    <w:p>
      <w:r>
        <w:t>Đất chưa sử dụng</w:t>
      </w:r>
    </w:p>
    <w:p>
      <w:r>
        <w:t>CSD</w:t>
      </w:r>
    </w:p>
    <w:p>
      <w:r>
        <w:t>306,84</w:t>
      </w:r>
    </w:p>
    <w:p>
      <w:r>
        <w:t>306,84</w:t>
      </w:r>
    </w:p>
    <w:p>
      <w:r>
        <w:t>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